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二册[卷一○至卷二○（魏书二）]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二册[卷一○至卷二○（魏书二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82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第二册[卷一○至卷二○（魏书二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